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60" w:type="dxa"/>
        <w:tblInd w:w="6948" w:type="dxa"/>
        <w:tblLook w:val="01E0" w:firstRow="1" w:lastRow="1" w:firstColumn="1" w:lastColumn="1" w:noHBand="0" w:noVBand="0"/>
      </w:tblPr>
      <w:tblGrid>
        <w:gridCol w:w="2760"/>
      </w:tblGrid>
      <w:tr w:rsidR="00BB5C53" w:rsidRPr="00BB5C53" w:rsidTr="00CC7661">
        <w:tc>
          <w:tcPr>
            <w:tcW w:w="2760" w:type="dxa"/>
          </w:tcPr>
          <w:p w:rsidR="00BB5C53" w:rsidRPr="00BB5C53" w:rsidRDefault="00BB5C53" w:rsidP="00BB5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53">
              <w:rPr>
                <w:rFonts w:ascii="Times New Roman" w:eastAsia="Calibri" w:hAnsi="Times New Roman" w:cs="Times New Roman"/>
                <w:sz w:val="24"/>
                <w:szCs w:val="24"/>
              </w:rPr>
              <w:t>Atviro konkurso sąlygų</w:t>
            </w:r>
          </w:p>
        </w:tc>
      </w:tr>
      <w:tr w:rsidR="00BB5C53" w:rsidRPr="00BB5C53" w:rsidTr="00CC7661">
        <w:tc>
          <w:tcPr>
            <w:tcW w:w="2760" w:type="dxa"/>
          </w:tcPr>
          <w:p w:rsidR="00BB5C53" w:rsidRPr="00BB5C53" w:rsidRDefault="00BB5C53" w:rsidP="00BB5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53">
              <w:rPr>
                <w:rFonts w:ascii="Times New Roman" w:eastAsia="Calibri" w:hAnsi="Times New Roman" w:cs="Times New Roman"/>
                <w:sz w:val="24"/>
                <w:szCs w:val="24"/>
              </w:rPr>
              <w:t>1 priedas</w:t>
            </w:r>
          </w:p>
        </w:tc>
      </w:tr>
      <w:tr w:rsidR="00BB5C53" w:rsidRPr="00BB5C53" w:rsidTr="00CC7661">
        <w:tc>
          <w:tcPr>
            <w:tcW w:w="2760" w:type="dxa"/>
          </w:tcPr>
          <w:p w:rsidR="009A0626" w:rsidRPr="00BB5C53" w:rsidRDefault="009A0626" w:rsidP="009A06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BB5C53" w:rsidRDefault="009A0626" w:rsidP="009A062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r>
        <w:rPr>
          <w:rFonts w:eastAsia="Times New Roman"/>
          <w:b/>
          <w:noProof/>
          <w:color w:val="000000"/>
          <w:lang w:eastAsia="lt-LT"/>
        </w:rPr>
        <w:drawing>
          <wp:inline distT="0" distB="0" distL="0" distR="0" wp14:anchorId="29487D13" wp14:editId="5CF31B84">
            <wp:extent cx="115252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626" w:rsidRPr="009A0626" w:rsidRDefault="009A0626" w:rsidP="009A0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9A0626">
        <w:rPr>
          <w:rFonts w:ascii="Times New Roman" w:eastAsia="Times New Roman" w:hAnsi="Times New Roman" w:cs="Times New Roman"/>
          <w:b/>
          <w:szCs w:val="24"/>
        </w:rPr>
        <w:t xml:space="preserve">UAB „VITROLAB“ </w:t>
      </w:r>
    </w:p>
    <w:p w:rsidR="009A0626" w:rsidRPr="009A0626" w:rsidRDefault="009A0626" w:rsidP="009A062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9A0626">
        <w:rPr>
          <w:rFonts w:ascii="Times New Roman" w:eastAsia="Times New Roman" w:hAnsi="Times New Roman" w:cs="Times New Roman"/>
          <w:szCs w:val="24"/>
        </w:rPr>
        <w:t xml:space="preserve">Įmonės kodas 235279070, PVM kodas LT352790716, Baltų pr. 36-11, LT-48196 Kaunas, tel.: 8 37 33 33 17, 8 37 33 33 29, faksas: 8 37 33 33 29, e-paštas: </w:t>
      </w:r>
      <w:hyperlink r:id="rId8" w:history="1">
        <w:r w:rsidRPr="009A0626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biuras@vitrolab.lt</w:t>
        </w:r>
      </w:hyperlink>
      <w:r w:rsidRPr="009A0626">
        <w:rPr>
          <w:rFonts w:ascii="Times New Roman" w:eastAsia="Times New Roman" w:hAnsi="Times New Roman" w:cs="Times New Roman"/>
          <w:szCs w:val="24"/>
        </w:rPr>
        <w:t xml:space="preserve">., direktorius Vaidas Jankauskis </w:t>
      </w:r>
    </w:p>
    <w:p w:rsidR="009A0626" w:rsidRPr="00BB5C53" w:rsidRDefault="009A0626" w:rsidP="009A062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</w:rPr>
      </w:pPr>
    </w:p>
    <w:p w:rsidR="009A0626" w:rsidRPr="009A0626" w:rsidRDefault="009A0626" w:rsidP="009A06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A0626">
        <w:rPr>
          <w:rFonts w:ascii="Times New Roman" w:eastAsia="Calibri" w:hAnsi="Times New Roman" w:cs="Times New Roman"/>
          <w:b/>
          <w:sz w:val="24"/>
          <w:szCs w:val="24"/>
          <w:u w:val="single"/>
        </w:rPr>
        <w:t>VšĮ KLAIPĖDOS UNIVERSITETINĖ LIGONINĖ</w:t>
      </w:r>
    </w:p>
    <w:p w:rsidR="00BB5C53" w:rsidRPr="00BB5C53" w:rsidRDefault="009A0626" w:rsidP="009A0626">
      <w:pPr>
        <w:tabs>
          <w:tab w:val="center" w:pos="25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B5C53">
        <w:rPr>
          <w:rFonts w:ascii="Times New Roman" w:eastAsia="Calibri" w:hAnsi="Times New Roman" w:cs="Times New Roman"/>
          <w:sz w:val="24"/>
        </w:rPr>
        <w:t xml:space="preserve"> </w:t>
      </w:r>
      <w:r w:rsidR="00BB5C53" w:rsidRPr="00BB5C53">
        <w:rPr>
          <w:rFonts w:ascii="Times New Roman" w:eastAsia="Calibri" w:hAnsi="Times New Roman" w:cs="Times New Roman"/>
          <w:sz w:val="24"/>
        </w:rPr>
        <w:t>(Adresatas (perkančioji organizacija)</w:t>
      </w:r>
    </w:p>
    <w:p w:rsidR="00BB5C53" w:rsidRPr="00BB5C53" w:rsidRDefault="00BB5C53" w:rsidP="00BB5C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5C53" w:rsidRPr="00BB5C53" w:rsidRDefault="00BB5C53" w:rsidP="00BB5C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5C53" w:rsidRPr="00BB5C53" w:rsidRDefault="00BB5C53" w:rsidP="00BB5C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5C53">
        <w:rPr>
          <w:rFonts w:ascii="Times New Roman" w:eastAsia="Calibri" w:hAnsi="Times New Roman" w:cs="Times New Roman"/>
          <w:b/>
          <w:sz w:val="24"/>
          <w:szCs w:val="24"/>
        </w:rPr>
        <w:t>PASIŪLYMAS</w:t>
      </w:r>
    </w:p>
    <w:p w:rsidR="00BB5C53" w:rsidRPr="00BB5C53" w:rsidRDefault="00BB5C53" w:rsidP="00BB5C5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B5C53">
        <w:rPr>
          <w:rFonts w:ascii="Times New Roman" w:eastAsia="Calibri" w:hAnsi="Times New Roman" w:cs="Times New Roman"/>
          <w:b/>
          <w:sz w:val="24"/>
          <w:szCs w:val="24"/>
        </w:rPr>
        <w:t>DĖL MEDICINOS TECHNIKOS ATSARGINIŲ DALIŲ IR REMONTUI SKIRTŲ MEDŽIAGŲ</w:t>
      </w:r>
    </w:p>
    <w:p w:rsidR="00BB5C53" w:rsidRPr="00BB5C53" w:rsidRDefault="00BB5C53" w:rsidP="00BB5C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B5C53" w:rsidRPr="00BB5C53" w:rsidRDefault="009A0626" w:rsidP="00BB5C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016-09-20 </w:t>
      </w:r>
      <w:r w:rsidR="00BB5C53" w:rsidRPr="00BB5C53">
        <w:rPr>
          <w:rFonts w:ascii="Times New Roman" w:eastAsia="Calibri" w:hAnsi="Times New Roman" w:cs="Times New Roman"/>
          <w:sz w:val="24"/>
        </w:rPr>
        <w:t>Nr</w:t>
      </w:r>
      <w:r>
        <w:rPr>
          <w:rFonts w:ascii="Times New Roman" w:eastAsia="Calibri" w:hAnsi="Times New Roman" w:cs="Times New Roman"/>
          <w:sz w:val="24"/>
        </w:rPr>
        <w:t>. KPŽ-20160920</w:t>
      </w:r>
    </w:p>
    <w:p w:rsidR="00BB5C53" w:rsidRPr="00BB5C53" w:rsidRDefault="009A0626" w:rsidP="00BB5C5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</w:rPr>
        <w:t>KAUNAS</w:t>
      </w:r>
    </w:p>
    <w:p w:rsidR="00BB5C53" w:rsidRPr="00BB5C53" w:rsidRDefault="00BB5C53" w:rsidP="00BB5C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5C53" w:rsidRPr="00BB5C53" w:rsidRDefault="00BB5C53" w:rsidP="00BB5C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BB5C53" w:rsidRPr="00BB5C53" w:rsidTr="00CC766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3" w:rsidRPr="00BB5C53" w:rsidRDefault="00BB5C53" w:rsidP="00BB5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B5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ekėjo pavadinimas </w:t>
            </w:r>
            <w:r w:rsidRPr="00BB5C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3" w:rsidRPr="00BB5C53" w:rsidRDefault="009A0626" w:rsidP="00BB5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AB VITROLAB</w:t>
            </w:r>
          </w:p>
          <w:p w:rsidR="00BB5C53" w:rsidRPr="00BB5C53" w:rsidRDefault="00BB5C53" w:rsidP="00BB5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C53" w:rsidRPr="00BB5C53" w:rsidTr="00CC766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3" w:rsidRPr="00BB5C53" w:rsidRDefault="00BB5C53" w:rsidP="00BB5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53">
              <w:rPr>
                <w:rFonts w:ascii="Times New Roman" w:eastAsia="Calibri" w:hAnsi="Times New Roman" w:cs="Times New Roman"/>
                <w:sz w:val="24"/>
                <w:szCs w:val="24"/>
              </w:rPr>
              <w:t>Tiekėjo adresas</w:t>
            </w:r>
            <w:r w:rsidRPr="00BB5C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3" w:rsidRPr="00BB5C53" w:rsidRDefault="009A0626" w:rsidP="00BB5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ltų pr. 36-11, LT-48196 Kaunas</w:t>
            </w:r>
          </w:p>
          <w:p w:rsidR="00BB5C53" w:rsidRPr="00BB5C53" w:rsidRDefault="00BB5C53" w:rsidP="00BB5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C53" w:rsidRPr="00BB5C53" w:rsidTr="00CC766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3" w:rsidRPr="00BB5C53" w:rsidRDefault="00BB5C53" w:rsidP="00BB5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53">
              <w:rPr>
                <w:rFonts w:ascii="Times New Roman" w:eastAsia="Calibri" w:hAnsi="Times New Roman" w:cs="Times New Roman"/>
                <w:sz w:val="24"/>
              </w:rPr>
              <w:t xml:space="preserve">Asmens, pasirašiusio pasiūlymą saugiu elektroniniu parašu, </w:t>
            </w:r>
            <w:r w:rsidRPr="00BB5C53">
              <w:rPr>
                <w:rFonts w:ascii="Times New Roman" w:eastAsia="Calibri" w:hAnsi="Times New Roman" w:cs="Times New Roman"/>
                <w:sz w:val="24"/>
                <w:szCs w:val="24"/>
              </w:rPr>
              <w:t>vardas, pavardė, pareigo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3" w:rsidRPr="00BB5C53" w:rsidRDefault="009A0626" w:rsidP="00BB5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ektorius Vaidas Jankauskis</w:t>
            </w:r>
          </w:p>
        </w:tc>
      </w:tr>
      <w:tr w:rsidR="00BB5C53" w:rsidRPr="00BB5C53" w:rsidTr="00CC766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3" w:rsidRPr="00BB5C53" w:rsidRDefault="00BB5C53" w:rsidP="00BB5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53">
              <w:rPr>
                <w:rFonts w:ascii="Times New Roman" w:eastAsia="Calibri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3" w:rsidRPr="00BB5C53" w:rsidRDefault="009A0626" w:rsidP="00BB5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37 33 33 17</w:t>
            </w:r>
          </w:p>
        </w:tc>
      </w:tr>
      <w:tr w:rsidR="00BB5C53" w:rsidRPr="00BB5C53" w:rsidTr="00CC766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3" w:rsidRPr="00BB5C53" w:rsidRDefault="00BB5C53" w:rsidP="00BB5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53">
              <w:rPr>
                <w:rFonts w:ascii="Times New Roman" w:eastAsia="Calibri" w:hAnsi="Times New Roman" w:cs="Times New Roman"/>
                <w:sz w:val="24"/>
                <w:szCs w:val="24"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3" w:rsidRPr="00BB5C53" w:rsidRDefault="009A0626" w:rsidP="00BB5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37 33 33 29</w:t>
            </w:r>
          </w:p>
        </w:tc>
      </w:tr>
      <w:tr w:rsidR="00BB5C53" w:rsidRPr="00BB5C53" w:rsidTr="00CC766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3" w:rsidRPr="00BB5C53" w:rsidRDefault="00BB5C53" w:rsidP="00BB5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53">
              <w:rPr>
                <w:rFonts w:ascii="Times New Roman" w:eastAsia="Calibri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3" w:rsidRPr="00BB5C53" w:rsidRDefault="00DF6744" w:rsidP="00BB5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9A0626" w:rsidRPr="00F45702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biuras</w:t>
              </w:r>
              <w:r w:rsidR="009A0626" w:rsidRPr="00F45702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@vitrolab.lt</w:t>
              </w:r>
            </w:hyperlink>
          </w:p>
        </w:tc>
      </w:tr>
      <w:tr w:rsidR="00BB5C53" w:rsidRPr="00BB5C53" w:rsidTr="00CC7661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3" w:rsidRPr="00BB5C53" w:rsidRDefault="00BB5C53" w:rsidP="00BB5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53">
              <w:rPr>
                <w:rFonts w:ascii="Times New Roman" w:eastAsia="Calibri" w:hAnsi="Times New Roman" w:cs="Times New Roman"/>
                <w:sz w:val="24"/>
                <w:szCs w:val="24"/>
              </w:rPr>
              <w:t>Atsiskaitomoji sąskaita, banko rekvizitai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3" w:rsidRPr="00BB5C53" w:rsidRDefault="009A0626" w:rsidP="00BB5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T82 7044 0600 0288 6700</w:t>
            </w:r>
          </w:p>
        </w:tc>
      </w:tr>
    </w:tbl>
    <w:p w:rsidR="00BB5C53" w:rsidRPr="00BB5C53" w:rsidRDefault="00BB5C53" w:rsidP="00BB5C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B5C53" w:rsidRPr="00BB5C53" w:rsidRDefault="00BB5C53" w:rsidP="00BB5C53">
      <w:pPr>
        <w:spacing w:after="0" w:line="240" w:lineRule="auto"/>
        <w:jc w:val="both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  <w:r w:rsidRPr="00BB5C53">
        <w:rPr>
          <w:rFonts w:ascii="Times New Roman" w:eastAsia="Calibri" w:hAnsi="Times New Roman" w:cs="Times New Roman"/>
          <w:i/>
          <w:spacing w:val="-4"/>
          <w:sz w:val="24"/>
          <w:szCs w:val="24"/>
        </w:rPr>
        <w:t>/Pastaba. Pildoma, jei tiekėjas ketina pasitelkti subrangovą (-us), subtiekėją (-us)</w:t>
      </w:r>
      <w:r w:rsidRPr="00BB5C53">
        <w:rPr>
          <w:rFonts w:ascii="Times New Roman" w:eastAsia="Calibri" w:hAnsi="Times New Roman" w:cs="Times New Roman"/>
          <w:i/>
          <w:strike/>
          <w:spacing w:val="-4"/>
          <w:sz w:val="24"/>
          <w:szCs w:val="24"/>
        </w:rPr>
        <w:t>,</w:t>
      </w:r>
      <w:r w:rsidRPr="00BB5C53">
        <w:rPr>
          <w:rFonts w:ascii="Times New Roman" w:eastAsia="Calibri" w:hAnsi="Times New Roman" w:cs="Times New Roman"/>
          <w:i/>
          <w:spacing w:val="-4"/>
          <w:sz w:val="24"/>
          <w:szCs w:val="24"/>
        </w:rPr>
        <w:t xml:space="preserve"> ar subteikėją (-us)/</w:t>
      </w:r>
    </w:p>
    <w:p w:rsidR="00BB5C53" w:rsidRPr="00BB5C53" w:rsidRDefault="00BB5C53" w:rsidP="00BB5C53">
      <w:pPr>
        <w:spacing w:after="0" w:line="240" w:lineRule="auto"/>
        <w:jc w:val="both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BB5C53" w:rsidRPr="00BB5C53" w:rsidTr="009A062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3" w:rsidRPr="00BB5C53" w:rsidRDefault="00BB5C53" w:rsidP="00BB5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B5C5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Subrangovo (-ų), subtiekėjo (-ų) ar subteikėjo  (</w:t>
            </w:r>
            <w:r w:rsidRPr="00BB5C5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noBreakHyphen/>
              <w:t>ų)</w:t>
            </w:r>
            <w:r w:rsidRPr="00BB5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3" w:rsidRPr="00BB5C53" w:rsidRDefault="009A0626" w:rsidP="00BB5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B5C53" w:rsidRPr="00BB5C53" w:rsidTr="009A062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3" w:rsidRPr="00BB5C53" w:rsidRDefault="00BB5C53" w:rsidP="00BB5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5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Subrangovo (-ų), subtiekėjo (-ų) ar subteikėjo  (</w:t>
            </w:r>
            <w:r w:rsidRPr="00BB5C5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noBreakHyphen/>
              <w:t>ų)</w:t>
            </w:r>
            <w:r w:rsidRPr="00BB5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3" w:rsidRPr="00BB5C53" w:rsidRDefault="009A0626" w:rsidP="00BB5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B5C53" w:rsidRPr="00BB5C53" w:rsidTr="009A0626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3" w:rsidRPr="00BB5C53" w:rsidRDefault="00BB5C53" w:rsidP="00BB5C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53">
              <w:rPr>
                <w:rFonts w:ascii="Times New Roman" w:eastAsia="Calibri" w:hAnsi="Times New Roman" w:cs="Times New Roman"/>
                <w:sz w:val="24"/>
                <w:szCs w:val="24"/>
              </w:rPr>
              <w:t>Įsipareigojimų dalis (procentais), kuriai ketinama pasitelkti subrangovą (-us), subtiekėją (-us) ar subteikėją (-u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53" w:rsidRPr="00BB5C53" w:rsidRDefault="009A0626" w:rsidP="00BB5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B5C53" w:rsidRPr="00BB5C53" w:rsidRDefault="00BB5C53" w:rsidP="00BB5C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C53" w:rsidRPr="00BB5C53" w:rsidRDefault="00BB5C53" w:rsidP="00BB5C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C53" w:rsidRPr="00BB5C53" w:rsidRDefault="00BB5C53" w:rsidP="009A0626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C53">
        <w:rPr>
          <w:rFonts w:ascii="Times New Roman" w:eastAsia="Calibri" w:hAnsi="Times New Roman" w:cs="Times New Roman"/>
          <w:sz w:val="24"/>
          <w:szCs w:val="24"/>
        </w:rPr>
        <w:t>1. Šiuo pasiūlymu pažymime, kad sutinkame su visomis pirkimo sąlygomis, nustatytomis:</w:t>
      </w:r>
    </w:p>
    <w:p w:rsidR="00BB5C53" w:rsidRPr="00BB5C53" w:rsidRDefault="00BB5C53" w:rsidP="009A0626">
      <w:pPr>
        <w:numPr>
          <w:ilvl w:val="0"/>
          <w:numId w:val="1"/>
        </w:numPr>
        <w:spacing w:after="0" w:line="240" w:lineRule="auto"/>
        <w:ind w:left="72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C53">
        <w:rPr>
          <w:rFonts w:ascii="Times New Roman" w:eastAsia="Calibri" w:hAnsi="Times New Roman" w:cs="Times New Roman"/>
          <w:sz w:val="24"/>
          <w:szCs w:val="24"/>
        </w:rPr>
        <w:t xml:space="preserve">atviro konkurso skelbime, </w:t>
      </w:r>
      <w:r w:rsidRPr="00BB5C53">
        <w:rPr>
          <w:rFonts w:ascii="Times New Roman" w:eastAsia="Calibri" w:hAnsi="Times New Roman" w:cs="Times New Roman"/>
          <w:sz w:val="24"/>
        </w:rPr>
        <w:t xml:space="preserve">2016 m.                 d. Europos Sąjungos oficialiajame leidinyje 2016/S                 ir 2016 m. liepos 28 d. </w:t>
      </w:r>
      <w:r w:rsidRPr="00BB5C53">
        <w:rPr>
          <w:rFonts w:ascii="Times New Roman" w:eastAsia="Calibri" w:hAnsi="Times New Roman" w:cs="Times New Roman"/>
          <w:iCs/>
          <w:sz w:val="24"/>
          <w:szCs w:val="24"/>
        </w:rPr>
        <w:t xml:space="preserve">CVP IS interneto adresu: </w:t>
      </w:r>
      <w:hyperlink r:id="rId10" w:history="1">
        <w:r w:rsidRPr="00BB5C53">
          <w:rPr>
            <w:rFonts w:ascii="Times New Roman" w:eastAsia="Calibri" w:hAnsi="Times New Roman" w:cs="Times New Roman"/>
            <w:i/>
            <w:iCs/>
            <w:sz w:val="24"/>
            <w:u w:val="single"/>
          </w:rPr>
          <w:t>https://pirkimai.eviesiejipirkimai.lt</w:t>
        </w:r>
      </w:hyperlink>
      <w:r w:rsidRPr="00BB5C53">
        <w:rPr>
          <w:rFonts w:ascii="Times New Roman" w:eastAsia="Calibri" w:hAnsi="Times New Roman" w:cs="Times New Roman"/>
          <w:sz w:val="24"/>
        </w:rPr>
        <w:t>;</w:t>
      </w:r>
    </w:p>
    <w:p w:rsidR="00BB5C53" w:rsidRPr="00BB5C53" w:rsidRDefault="00BB5C53" w:rsidP="009A0626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C53">
        <w:rPr>
          <w:rFonts w:ascii="Times New Roman" w:eastAsia="Calibri" w:hAnsi="Times New Roman" w:cs="Times New Roman"/>
          <w:sz w:val="24"/>
          <w:szCs w:val="24"/>
        </w:rPr>
        <w:tab/>
        <w:t>2) kituose pirkimo dokumentuose (jų paaiškinimuose, papildymuose).</w:t>
      </w:r>
    </w:p>
    <w:p w:rsidR="00BB5C53" w:rsidRPr="00BB5C53" w:rsidRDefault="00BB5C53" w:rsidP="00BB5C5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C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r w:rsidRPr="00BB5C53">
        <w:rPr>
          <w:rFonts w:ascii="Times New Roman" w:eastAsia="Calibri" w:hAnsi="Times New Roman" w:cs="Times New Roman"/>
          <w:spacing w:val="-4"/>
          <w:sz w:val="24"/>
        </w:rPr>
        <w:t>Pasirašydamas CVP IS priemonėmis pateiktą pasiūlymą saugiu elektroniniu parašu, patvirtinu, kad dokumentų skaitmeninės</w:t>
      </w:r>
      <w:r w:rsidRPr="00BB5C53">
        <w:rPr>
          <w:rFonts w:ascii="Times New Roman" w:eastAsia="Calibri" w:hAnsi="Times New Roman" w:cs="Times New Roman"/>
          <w:sz w:val="24"/>
        </w:rPr>
        <w:t xml:space="preserve"> kopijos ir elektroninėmis priemonėmis pateikti duomenys yra tikri.</w:t>
      </w:r>
    </w:p>
    <w:p w:rsidR="00BB5C53" w:rsidRPr="00BB5C53" w:rsidRDefault="00BB5C53" w:rsidP="00BB5C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C53" w:rsidRPr="00BB5C53" w:rsidRDefault="00BB5C53" w:rsidP="00BB5C5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B5C53">
        <w:rPr>
          <w:rFonts w:ascii="Times New Roman" w:eastAsia="Calibri" w:hAnsi="Times New Roman" w:cs="Times New Roman"/>
          <w:b/>
          <w:sz w:val="24"/>
          <w:szCs w:val="24"/>
          <w:u w:val="single"/>
        </w:rPr>
        <w:t>Kartu su pasiūlymu pateikiami šie dokumentai:</w:t>
      </w:r>
    </w:p>
    <w:p w:rsidR="00BB5C53" w:rsidRPr="00BB5C53" w:rsidRDefault="00BB5C53" w:rsidP="00BB5C5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2410"/>
      </w:tblGrid>
      <w:tr w:rsidR="009A0626" w:rsidRPr="009A0626" w:rsidTr="00CC766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A0626" w:rsidRPr="009A0626" w:rsidRDefault="009A0626" w:rsidP="009A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0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A0626" w:rsidRPr="009A0626" w:rsidRDefault="009A0626" w:rsidP="009A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0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teiktų dokumentų pava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A0626" w:rsidRPr="009A0626" w:rsidRDefault="009A0626" w:rsidP="009A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0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kumentų puslapių skaičius</w:t>
            </w:r>
          </w:p>
        </w:tc>
      </w:tr>
      <w:tr w:rsidR="009A0626" w:rsidRPr="009A0626" w:rsidTr="00CC766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626" w:rsidRPr="009A0626" w:rsidRDefault="009A0626" w:rsidP="009A062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626" w:rsidRPr="009A0626" w:rsidRDefault="009A0626" w:rsidP="009A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626">
              <w:rPr>
                <w:rFonts w:ascii="Times New Roman" w:eastAsia="Calibri" w:hAnsi="Times New Roman" w:cs="Times New Roman"/>
                <w:sz w:val="24"/>
                <w:szCs w:val="24"/>
              </w:rPr>
              <w:t>Perkamu prekių sąrašas_specifikacija - 2 prie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626" w:rsidRPr="009A0626" w:rsidRDefault="009A0626" w:rsidP="009A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dok. </w:t>
            </w:r>
          </w:p>
        </w:tc>
      </w:tr>
      <w:tr w:rsidR="009A0626" w:rsidRPr="009A0626" w:rsidTr="00CC766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626" w:rsidRPr="009A0626" w:rsidRDefault="009A0626" w:rsidP="009A062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626" w:rsidRPr="009A0626" w:rsidRDefault="009A0626" w:rsidP="009A06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valifikacijos dokumentai (jungtinės pažymos kopija, įstatai, pažymėjimas, įgaliojimas Danutei Kavolienei ir kt.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626" w:rsidRPr="009A0626" w:rsidRDefault="00DF6744" w:rsidP="009A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failas (faile 8</w:t>
            </w:r>
            <w:r w:rsidR="009A0626" w:rsidRPr="009A0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k.)</w:t>
            </w:r>
          </w:p>
        </w:tc>
      </w:tr>
      <w:tr w:rsidR="009A0626" w:rsidRPr="009A0626" w:rsidTr="00CC7661">
        <w:trPr>
          <w:trHeight w:val="45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626" w:rsidRPr="009A0626" w:rsidRDefault="009A0626" w:rsidP="009A062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626" w:rsidRPr="009A0626" w:rsidRDefault="009A0626" w:rsidP="009A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626">
              <w:rPr>
                <w:rFonts w:ascii="Times New Roman" w:eastAsia="Calibri" w:hAnsi="Times New Roman" w:cs="Times New Roman"/>
                <w:sz w:val="24"/>
                <w:szCs w:val="24"/>
              </w:rPr>
              <w:t>Gamintojo Tuttnauer įgaliojimo atstovauti jį Lietuvos Respublikoje, kopija ir jos vertimas į lietuvių kalb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626" w:rsidRPr="009A0626" w:rsidRDefault="009A0626" w:rsidP="009A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626">
              <w:rPr>
                <w:rFonts w:ascii="Times New Roman" w:eastAsia="Calibri" w:hAnsi="Times New Roman" w:cs="Times New Roman"/>
                <w:sz w:val="24"/>
                <w:szCs w:val="24"/>
              </w:rPr>
              <w:t>1 dok. (3 psl.)</w:t>
            </w:r>
          </w:p>
        </w:tc>
      </w:tr>
      <w:tr w:rsidR="009A0626" w:rsidRPr="009A0626" w:rsidTr="00CC766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626" w:rsidRPr="009A0626" w:rsidRDefault="009A0626" w:rsidP="009A062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626" w:rsidRPr="009A0626" w:rsidRDefault="009A0626" w:rsidP="009A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626">
              <w:rPr>
                <w:rFonts w:ascii="Times New Roman" w:eastAsia="Calibri" w:hAnsi="Times New Roman" w:cs="Times New Roman"/>
                <w:sz w:val="24"/>
                <w:szCs w:val="24"/>
              </w:rPr>
              <w:t>Serviso inžinieriaus Zigmo Motuzo aptarnavimo sertifikatų kopijos ir jų vertimai į lietuvių kalb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626" w:rsidRPr="009A0626" w:rsidRDefault="009A0626" w:rsidP="009A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626">
              <w:rPr>
                <w:rFonts w:ascii="Times New Roman" w:eastAsia="Calibri" w:hAnsi="Times New Roman" w:cs="Times New Roman"/>
                <w:sz w:val="24"/>
                <w:szCs w:val="24"/>
              </w:rPr>
              <w:t>1 failas (faile 4 dok.)</w:t>
            </w:r>
          </w:p>
        </w:tc>
      </w:tr>
      <w:tr w:rsidR="00DF6744" w:rsidRPr="009A0626" w:rsidTr="00CC766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744" w:rsidRPr="009A0626" w:rsidRDefault="00DF6744" w:rsidP="009A062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744" w:rsidRPr="009A0626" w:rsidRDefault="00DF6744" w:rsidP="009A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 sertifikatas su vertimu į lietuvių kalb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744" w:rsidRPr="009A0626" w:rsidRDefault="00DF6744" w:rsidP="009A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failas (faile 2 dok).</w:t>
            </w:r>
          </w:p>
        </w:tc>
      </w:tr>
    </w:tbl>
    <w:p w:rsidR="00BB5C53" w:rsidRPr="00BB5C53" w:rsidRDefault="00BB5C53" w:rsidP="00BB5C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BB5C53" w:rsidRPr="00BB5C53" w:rsidTr="00CC7661">
        <w:trPr>
          <w:trHeight w:val="324"/>
        </w:trPr>
        <w:tc>
          <w:tcPr>
            <w:tcW w:w="9828" w:type="dxa"/>
          </w:tcPr>
          <w:p w:rsidR="00BB5C53" w:rsidRPr="00BB5C53" w:rsidRDefault="00BB5C53" w:rsidP="009A0626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C53" w:rsidRPr="00BB5C53" w:rsidRDefault="00BB5C53" w:rsidP="00BB5C53">
            <w:pPr>
              <w:spacing w:after="0" w:line="240" w:lineRule="auto"/>
              <w:ind w:right="-108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53">
              <w:rPr>
                <w:rFonts w:ascii="Times New Roman" w:eastAsia="Calibri" w:hAnsi="Times New Roman" w:cs="Times New Roman"/>
                <w:sz w:val="24"/>
                <w:szCs w:val="24"/>
              </w:rPr>
              <w:t>Pasiūlymas galioja iki termino, nustatyto pirkimo dokumentuose.</w:t>
            </w:r>
          </w:p>
          <w:p w:rsidR="00BB5C53" w:rsidRPr="00BB5C53" w:rsidRDefault="00BB5C53" w:rsidP="00BB5C53">
            <w:pPr>
              <w:spacing w:after="0" w:line="240" w:lineRule="auto"/>
              <w:ind w:right="-108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C53" w:rsidRPr="00BB5C53" w:rsidRDefault="00BB5C53" w:rsidP="00BB5C53">
            <w:pPr>
              <w:spacing w:after="0" w:line="240" w:lineRule="auto"/>
              <w:ind w:right="-108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i pasiūlyme nurodyta informacija yra konfidenciali </w:t>
            </w:r>
            <w:bookmarkStart w:id="0" w:name="_GoBack"/>
            <w:bookmarkEnd w:id="0"/>
            <w:r w:rsidRPr="00BB5C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perkančioji organizacija šios informacijos negali atskleisti tretiesiems asmenims/</w:t>
            </w:r>
            <w:r w:rsidRPr="00BB5C5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B5C53" w:rsidRPr="00BB5C53" w:rsidRDefault="00BB5C53" w:rsidP="00BB5C53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0"/>
              <w:gridCol w:w="2795"/>
              <w:gridCol w:w="6229"/>
            </w:tblGrid>
            <w:tr w:rsidR="00BB5C53" w:rsidRPr="00BB5C53" w:rsidTr="00CC7661">
              <w:trPr>
                <w:trHeight w:val="1304"/>
              </w:trPr>
              <w:tc>
                <w:tcPr>
                  <w:tcW w:w="610" w:type="dxa"/>
                </w:tcPr>
                <w:p w:rsidR="00BB5C53" w:rsidRPr="00BB5C53" w:rsidRDefault="00BB5C53" w:rsidP="00BB5C5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5C53">
                    <w:rPr>
                      <w:rFonts w:ascii="Times New Roman" w:eastAsia="Times New Roman" w:hAnsi="Times New Roman" w:cs="Times New Roman"/>
                      <w:sz w:val="24"/>
                    </w:rPr>
                    <w:t>Eil.Nr.</w:t>
                  </w:r>
                </w:p>
              </w:tc>
              <w:tc>
                <w:tcPr>
                  <w:tcW w:w="2795" w:type="dxa"/>
                </w:tcPr>
                <w:p w:rsidR="00BB5C53" w:rsidRPr="00BB5C53" w:rsidRDefault="00BB5C53" w:rsidP="00BB5C53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5C53">
                    <w:rPr>
                      <w:rFonts w:ascii="Times New Roman" w:eastAsia="Times New Roman" w:hAnsi="Times New Roman" w:cs="Times New Roman"/>
                      <w:sz w:val="24"/>
                    </w:rPr>
                    <w:t>Pateikto dokumento pavadinimas (rekomenduojama pavadinime vartoti žodį „Konfidencialu“)</w:t>
                  </w:r>
                </w:p>
              </w:tc>
              <w:tc>
                <w:tcPr>
                  <w:tcW w:w="6229" w:type="dxa"/>
                </w:tcPr>
                <w:p w:rsidR="00BB5C53" w:rsidRPr="00BB5C53" w:rsidRDefault="00BB5C53" w:rsidP="00BB5C53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5C53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Dokumentas yra įkeltas šioje CVP IS pasiūlymo lango eilutėje („Prisegti dokumentai“ arba </w:t>
                  </w:r>
                  <w:r w:rsidRPr="00BB5C53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„Kvalifikaciniai klausimai“ prie atsakymo į klausimą)</w:t>
                  </w:r>
                </w:p>
              </w:tc>
            </w:tr>
            <w:tr w:rsidR="00BB5C53" w:rsidRPr="00BB5C53" w:rsidTr="00CC7661">
              <w:trPr>
                <w:trHeight w:val="428"/>
              </w:trPr>
              <w:tc>
                <w:tcPr>
                  <w:tcW w:w="610" w:type="dxa"/>
                </w:tcPr>
                <w:p w:rsidR="00BB5C53" w:rsidRPr="00BB5C53" w:rsidRDefault="009A0626" w:rsidP="00BB5C5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95" w:type="dxa"/>
                </w:tcPr>
                <w:p w:rsidR="00BB5C53" w:rsidRPr="00BB5C53" w:rsidRDefault="009A0626" w:rsidP="00BB5C5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29" w:type="dxa"/>
                </w:tcPr>
                <w:p w:rsidR="00BB5C53" w:rsidRPr="00BB5C53" w:rsidRDefault="009A0626" w:rsidP="00BB5C5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B5C53" w:rsidRPr="00BB5C53" w:rsidTr="00CC7661">
              <w:trPr>
                <w:trHeight w:val="428"/>
              </w:trPr>
              <w:tc>
                <w:tcPr>
                  <w:tcW w:w="610" w:type="dxa"/>
                </w:tcPr>
                <w:p w:rsidR="00BB5C53" w:rsidRPr="00BB5C53" w:rsidRDefault="009A0626" w:rsidP="00BB5C5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95" w:type="dxa"/>
                </w:tcPr>
                <w:p w:rsidR="00BB5C53" w:rsidRPr="00BB5C53" w:rsidRDefault="009A0626" w:rsidP="00BB5C5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29" w:type="dxa"/>
                </w:tcPr>
                <w:p w:rsidR="00BB5C53" w:rsidRPr="00BB5C53" w:rsidRDefault="009A0626" w:rsidP="00BB5C5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B5C53" w:rsidRPr="00BB5C53" w:rsidTr="00CC7661">
              <w:trPr>
                <w:trHeight w:val="428"/>
              </w:trPr>
              <w:tc>
                <w:tcPr>
                  <w:tcW w:w="610" w:type="dxa"/>
                </w:tcPr>
                <w:p w:rsidR="00BB5C53" w:rsidRPr="00BB5C53" w:rsidRDefault="009A0626" w:rsidP="00BB5C5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95" w:type="dxa"/>
                </w:tcPr>
                <w:p w:rsidR="00BB5C53" w:rsidRPr="00BB5C53" w:rsidRDefault="009A0626" w:rsidP="00BB5C5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29" w:type="dxa"/>
                </w:tcPr>
                <w:p w:rsidR="00BB5C53" w:rsidRPr="00BB5C53" w:rsidRDefault="00BB5C53" w:rsidP="00BB5C5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B5C53" w:rsidRPr="00BB5C53" w:rsidRDefault="00BB5C53" w:rsidP="00BB5C53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5C53" w:rsidRPr="00BB5C53" w:rsidRDefault="00BB5C53" w:rsidP="00BB5C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trike/>
          <w:sz w:val="20"/>
          <w:szCs w:val="20"/>
        </w:rPr>
      </w:pPr>
      <w:r w:rsidRPr="00BB5C53">
        <w:rPr>
          <w:rFonts w:ascii="Times New Roman" w:eastAsia="Calibri" w:hAnsi="Times New Roman" w:cs="Times New Roman"/>
          <w:sz w:val="20"/>
          <w:szCs w:val="20"/>
        </w:rPr>
        <w:t xml:space="preserve">Pastaba. Tiekėjui nenurodžius, kokia informacija yra konfidenciali, laikoma, kad konfidencialios informacijos pasiūlyme nėra. </w:t>
      </w:r>
    </w:p>
    <w:p w:rsidR="00BB5C53" w:rsidRPr="00BB5C53" w:rsidRDefault="00BB5C53" w:rsidP="00BB5C5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BB5C53">
        <w:rPr>
          <w:rFonts w:ascii="Times New Roman" w:eastAsia="Calibri" w:hAnsi="Times New Roman" w:cs="Times New Roman"/>
          <w:b/>
          <w:sz w:val="24"/>
        </w:rPr>
        <w:tab/>
      </w:r>
    </w:p>
    <w:p w:rsidR="00BB5C53" w:rsidRPr="00BB5C53" w:rsidRDefault="00BB5C53" w:rsidP="00BB5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B5C53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BB5C53" w:rsidRPr="00BB5C53" w:rsidTr="00CC7661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C53" w:rsidRPr="00BB5C53" w:rsidRDefault="009A0626" w:rsidP="00BB5C53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</w:rPr>
            </w:pPr>
            <w:r w:rsidRPr="009A0626">
              <w:rPr>
                <w:rFonts w:ascii="Times New Roman" w:eastAsia="Calibri" w:hAnsi="Times New Roman" w:cs="Times New Roman"/>
                <w:b/>
              </w:rPr>
              <w:t>DIREKTORIUS</w:t>
            </w:r>
          </w:p>
        </w:tc>
        <w:tc>
          <w:tcPr>
            <w:tcW w:w="604" w:type="dxa"/>
          </w:tcPr>
          <w:p w:rsidR="00BB5C53" w:rsidRPr="00BB5C53" w:rsidRDefault="00BB5C53" w:rsidP="00BB5C5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C53" w:rsidRPr="00BB5C53" w:rsidRDefault="00BB5C53" w:rsidP="00BB5C5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1" w:type="dxa"/>
          </w:tcPr>
          <w:p w:rsidR="00BB5C53" w:rsidRPr="00BB5C53" w:rsidRDefault="00BB5C53" w:rsidP="00BB5C5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C53" w:rsidRPr="00BB5C53" w:rsidRDefault="009A0626" w:rsidP="00BB5C53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A0626">
              <w:rPr>
                <w:rFonts w:ascii="Times New Roman" w:eastAsia="Calibri" w:hAnsi="Times New Roman" w:cs="Times New Roman"/>
                <w:b/>
              </w:rPr>
              <w:t>VAIDAS JANKAUSKIS</w:t>
            </w:r>
          </w:p>
        </w:tc>
        <w:tc>
          <w:tcPr>
            <w:tcW w:w="648" w:type="dxa"/>
          </w:tcPr>
          <w:p w:rsidR="00BB5C53" w:rsidRPr="00BB5C53" w:rsidRDefault="00BB5C53" w:rsidP="00BB5C53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B5C53" w:rsidRPr="00BB5C53" w:rsidTr="00CC7661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C53" w:rsidRPr="00BB5C53" w:rsidRDefault="00BB5C53" w:rsidP="00BB5C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</w:pPr>
            <w:r w:rsidRPr="00BB5C53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(Tiekėjo arba jo įgalioto asmens pareigų pavadinimas*)</w:t>
            </w:r>
          </w:p>
        </w:tc>
        <w:tc>
          <w:tcPr>
            <w:tcW w:w="604" w:type="dxa"/>
          </w:tcPr>
          <w:p w:rsidR="00BB5C53" w:rsidRPr="00BB5C53" w:rsidRDefault="00BB5C53" w:rsidP="00BB5C5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C53" w:rsidRPr="00BB5C53" w:rsidRDefault="00BB5C53" w:rsidP="00BB5C5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53">
              <w:rPr>
                <w:rFonts w:ascii="Times New Roman" w:eastAsia="Calibri" w:hAnsi="Times New Roman" w:cs="Times New Roman"/>
                <w:position w:val="6"/>
                <w:sz w:val="24"/>
                <w:szCs w:val="24"/>
              </w:rPr>
              <w:t>(Parašas*)</w:t>
            </w:r>
            <w:r w:rsidRPr="00BB5C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</w:tcPr>
          <w:p w:rsidR="00BB5C53" w:rsidRPr="00BB5C53" w:rsidRDefault="00BB5C53" w:rsidP="00BB5C5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C53" w:rsidRPr="00BB5C53" w:rsidRDefault="00BB5C53" w:rsidP="00BB5C5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C53">
              <w:rPr>
                <w:rFonts w:ascii="Times New Roman" w:eastAsia="Calibri" w:hAnsi="Times New Roman" w:cs="Times New Roman"/>
                <w:position w:val="6"/>
                <w:sz w:val="24"/>
                <w:szCs w:val="24"/>
              </w:rPr>
              <w:t>(Vardas ir pavardė*)</w:t>
            </w:r>
            <w:r w:rsidRPr="00BB5C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48" w:type="dxa"/>
          </w:tcPr>
          <w:p w:rsidR="00BB5C53" w:rsidRPr="00BB5C53" w:rsidRDefault="00BB5C53" w:rsidP="00BB5C5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B5C53" w:rsidRPr="00BB5C53" w:rsidRDefault="00BB5C53" w:rsidP="00BB5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B5C53" w:rsidRPr="00BB5C53" w:rsidRDefault="00BB5C53" w:rsidP="00BB5C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B5C53">
        <w:rPr>
          <w:rFonts w:ascii="Times New Roman" w:eastAsia="Calibri" w:hAnsi="Times New Roman" w:cs="Times New Roman"/>
          <w:sz w:val="20"/>
          <w:szCs w:val="20"/>
        </w:rPr>
        <w:t xml:space="preserve">*Pasirašoma atskirai elektroniniu parašu tuo atveju, kai dokumente nurodytas kitas nei visą pasiūlymą pasirašantis asmuo. </w:t>
      </w:r>
    </w:p>
    <w:p w:rsidR="00BB5C53" w:rsidRPr="00BB5C53" w:rsidRDefault="00BB5C53" w:rsidP="00BB5C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5C53" w:rsidRPr="00BB5C53" w:rsidRDefault="00BB5C53" w:rsidP="00BB5C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B5C5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B256B" w:rsidRDefault="003B256B"/>
    <w:sectPr w:rsidR="003B256B" w:rsidSect="00BB5C5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E528E"/>
    <w:multiLevelType w:val="hybridMultilevel"/>
    <w:tmpl w:val="B5BA51F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53"/>
    <w:rsid w:val="003B256B"/>
    <w:rsid w:val="009A0626"/>
    <w:rsid w:val="00BB5C53"/>
    <w:rsid w:val="00D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06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0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as@vitrolab.l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irkimai.eviesiejipirkimai.l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as@vitrolab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6D9B-EDBA-46DB-A8EF-25359B44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3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e</dc:creator>
  <cp:lastModifiedBy>Danute</cp:lastModifiedBy>
  <cp:revision>3</cp:revision>
  <dcterms:created xsi:type="dcterms:W3CDTF">2016-09-20T07:06:00Z</dcterms:created>
  <dcterms:modified xsi:type="dcterms:W3CDTF">2016-09-20T07:36:00Z</dcterms:modified>
</cp:coreProperties>
</file>